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88" w:rsidRDefault="00AF30F8" w:rsidP="00AF3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davné mená – pravopis a vzory</w:t>
      </w:r>
    </w:p>
    <w:p w:rsidR="00AF30F8" w:rsidRDefault="00AF30F8" w:rsidP="00AF30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 chýbajúce hlásky. Do tabuľky vypíš prídavné mená podľa skloňovacieho vzoru.</w:t>
      </w:r>
    </w:p>
    <w:p w:rsidR="00AF30F8" w:rsidRDefault="00440700" w:rsidP="00CB0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o_   kabát visel v skrini. Ps_  brechot narúšal nedeľné popoludnie. Dávaj si pozor na poľovníkov_ch psov. Hust_  dym splýval s okolím. Na lúke sa pásol hovädz_  dobytok. Chutil mi včerajš_  obed. Zo sna ma vytrhol nepríjemn_  komár_  bzukot. Kolegov_  synovia odišli pracovať do zahraničia. </w:t>
      </w:r>
      <w:r w:rsidR="0050296F">
        <w:rPr>
          <w:rFonts w:ascii="Times New Roman" w:hAnsi="Times New Roman" w:cs="Times New Roman"/>
          <w:sz w:val="24"/>
          <w:szCs w:val="24"/>
        </w:rPr>
        <w:t xml:space="preserve">Počas spánku je tlkot srdca človeka pomalš_ . </w:t>
      </w:r>
      <w:r>
        <w:rPr>
          <w:rFonts w:ascii="Times New Roman" w:hAnsi="Times New Roman" w:cs="Times New Roman"/>
          <w:sz w:val="24"/>
          <w:szCs w:val="24"/>
        </w:rPr>
        <w:t xml:space="preserve">Lenk_n_  starš_  bratia si pochutnávali na sladk_ch čerešniach. </w:t>
      </w:r>
      <w:r w:rsidR="0050296F">
        <w:rPr>
          <w:rFonts w:ascii="Times New Roman" w:hAnsi="Times New Roman" w:cs="Times New Roman"/>
          <w:sz w:val="24"/>
          <w:szCs w:val="24"/>
        </w:rPr>
        <w:t xml:space="preserve">Kačk_n_ perie splývalo s prostredím. Za ohradou bolo počuť hus_  sipot. Koz_  syr mi nechutí. </w:t>
      </w:r>
      <w:r w:rsidR="00DB6F6D">
        <w:rPr>
          <w:rFonts w:ascii="Times New Roman" w:hAnsi="Times New Roman" w:cs="Times New Roman"/>
          <w:sz w:val="24"/>
          <w:szCs w:val="24"/>
        </w:rPr>
        <w:t xml:space="preserve">Pofukoval sviež_ vetrík. Grófk_n_  </w:t>
      </w:r>
      <w:r w:rsidR="0050296F">
        <w:rPr>
          <w:rFonts w:ascii="Times New Roman" w:hAnsi="Times New Roman" w:cs="Times New Roman"/>
          <w:sz w:val="24"/>
          <w:szCs w:val="24"/>
        </w:rPr>
        <w:t xml:space="preserve">sluhovia boli naozaj </w:t>
      </w:r>
      <w:r w:rsidR="005274E8">
        <w:rPr>
          <w:rFonts w:ascii="Times New Roman" w:hAnsi="Times New Roman" w:cs="Times New Roman"/>
          <w:sz w:val="24"/>
          <w:szCs w:val="24"/>
        </w:rPr>
        <w:t>ši</w:t>
      </w:r>
      <w:r w:rsidR="00DB6F6D">
        <w:rPr>
          <w:rFonts w:ascii="Times New Roman" w:hAnsi="Times New Roman" w:cs="Times New Roman"/>
          <w:sz w:val="24"/>
          <w:szCs w:val="24"/>
        </w:rPr>
        <w:t>kovn_ ľudia.</w:t>
      </w:r>
      <w:r w:rsidR="0046048B">
        <w:rPr>
          <w:rFonts w:ascii="Times New Roman" w:hAnsi="Times New Roman" w:cs="Times New Roman"/>
          <w:sz w:val="24"/>
          <w:szCs w:val="24"/>
        </w:rPr>
        <w:t xml:space="preserve"> Vierk_nmu bratovi chutil domác_</w:t>
      </w:r>
      <w:r w:rsidR="00DB6F6D">
        <w:rPr>
          <w:rFonts w:ascii="Times New Roman" w:hAnsi="Times New Roman" w:cs="Times New Roman"/>
          <w:sz w:val="24"/>
          <w:szCs w:val="24"/>
        </w:rPr>
        <w:t xml:space="preserve"> chlieb. Nožnice sa len tak mihali v holičk_n_ch  rukách. Strýkov_  synovia sa vozia v nov_ch autách. </w:t>
      </w:r>
      <w:r w:rsidR="00CB0D27">
        <w:rPr>
          <w:rFonts w:ascii="Times New Roman" w:hAnsi="Times New Roman" w:cs="Times New Roman"/>
          <w:sz w:val="24"/>
          <w:szCs w:val="24"/>
        </w:rPr>
        <w:t>Všetci sme hľadali bratov_  pero. Medúz_  pohyb vo vode pripomínal tanec.</w:t>
      </w:r>
      <w:r w:rsidR="005274E8">
        <w:rPr>
          <w:rFonts w:ascii="Times New Roman" w:hAnsi="Times New Roman" w:cs="Times New Roman"/>
          <w:sz w:val="24"/>
          <w:szCs w:val="24"/>
        </w:rPr>
        <w:t xml:space="preserve"> Zo strachu sa držal babk_nej sukne.</w:t>
      </w:r>
    </w:p>
    <w:p w:rsidR="00176EFC" w:rsidRPr="0050296F" w:rsidRDefault="00176EFC" w:rsidP="00CB0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069"/>
        <w:gridCol w:w="2069"/>
        <w:gridCol w:w="2069"/>
        <w:gridCol w:w="2069"/>
        <w:gridCol w:w="2070"/>
      </w:tblGrid>
      <w:tr w:rsidR="00AF30F8" w:rsidTr="00634FC9"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0F8" w:rsidRPr="00AF30F8" w:rsidRDefault="00AF30F8" w:rsidP="00AF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F8">
              <w:rPr>
                <w:rFonts w:ascii="Times New Roman" w:hAnsi="Times New Roman" w:cs="Times New Roman"/>
                <w:b/>
                <w:sz w:val="24"/>
                <w:szCs w:val="24"/>
              </w:rPr>
              <w:t>pekný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0F8" w:rsidRPr="00AF30F8" w:rsidRDefault="00AF30F8" w:rsidP="00AF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F8">
              <w:rPr>
                <w:rFonts w:ascii="Times New Roman" w:hAnsi="Times New Roman" w:cs="Times New Roman"/>
                <w:b/>
                <w:sz w:val="24"/>
                <w:szCs w:val="24"/>
              </w:rPr>
              <w:t>cudzí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0F8" w:rsidRPr="00AF30F8" w:rsidRDefault="00AF30F8" w:rsidP="00AF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F8">
              <w:rPr>
                <w:rFonts w:ascii="Times New Roman" w:hAnsi="Times New Roman" w:cs="Times New Roman"/>
                <w:b/>
                <w:sz w:val="24"/>
                <w:szCs w:val="24"/>
              </w:rPr>
              <w:t>otcov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0F8" w:rsidRPr="00AF30F8" w:rsidRDefault="00AF30F8" w:rsidP="00AF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F8">
              <w:rPr>
                <w:rFonts w:ascii="Times New Roman" w:hAnsi="Times New Roman" w:cs="Times New Roman"/>
                <w:b/>
                <w:sz w:val="24"/>
                <w:szCs w:val="24"/>
              </w:rPr>
              <w:t>matki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0F8" w:rsidRPr="00AF30F8" w:rsidRDefault="00AF30F8" w:rsidP="00AF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F8">
              <w:rPr>
                <w:rFonts w:ascii="Times New Roman" w:hAnsi="Times New Roman" w:cs="Times New Roman"/>
                <w:b/>
                <w:sz w:val="24"/>
                <w:szCs w:val="24"/>
              </w:rPr>
              <w:t>páví</w:t>
            </w:r>
          </w:p>
        </w:tc>
      </w:tr>
      <w:tr w:rsidR="00AF30F8" w:rsidTr="00634FC9">
        <w:tc>
          <w:tcPr>
            <w:tcW w:w="2069" w:type="dxa"/>
            <w:tcBorders>
              <w:top w:val="single" w:sz="12" w:space="0" w:color="auto"/>
              <w:lef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F8" w:rsidTr="00634FC9">
        <w:tc>
          <w:tcPr>
            <w:tcW w:w="2069" w:type="dxa"/>
            <w:tcBorders>
              <w:lef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F8" w:rsidTr="00634FC9">
        <w:tc>
          <w:tcPr>
            <w:tcW w:w="2069" w:type="dxa"/>
            <w:tcBorders>
              <w:lef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F8" w:rsidTr="00634FC9">
        <w:tc>
          <w:tcPr>
            <w:tcW w:w="2069" w:type="dxa"/>
            <w:tcBorders>
              <w:lef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F8" w:rsidTr="00634FC9">
        <w:tc>
          <w:tcPr>
            <w:tcW w:w="2069" w:type="dxa"/>
            <w:tcBorders>
              <w:lef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:rsidR="00AF30F8" w:rsidRDefault="00AF30F8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D" w:rsidTr="00634FC9">
        <w:tc>
          <w:tcPr>
            <w:tcW w:w="2069" w:type="dxa"/>
            <w:tcBorders>
              <w:left w:val="single" w:sz="12" w:space="0" w:color="auto"/>
              <w:bottom w:val="single" w:sz="12" w:space="0" w:color="auto"/>
            </w:tcBorders>
          </w:tcPr>
          <w:p w:rsidR="00DB6F6D" w:rsidRDefault="00DB6F6D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</w:tcPr>
          <w:p w:rsidR="00DB6F6D" w:rsidRDefault="00DB6F6D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</w:tcPr>
          <w:p w:rsidR="00DB6F6D" w:rsidRDefault="00DB6F6D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</w:tcPr>
          <w:p w:rsidR="00DB6F6D" w:rsidRDefault="00DB6F6D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</w:tcPr>
          <w:p w:rsidR="00DB6F6D" w:rsidRDefault="00DB6F6D" w:rsidP="00176E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D27" w:rsidRDefault="00CB0D27" w:rsidP="00CB0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4D" w:rsidRDefault="00726A4D" w:rsidP="00CB0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8" w:rsidRDefault="005274E8" w:rsidP="00CB0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74E8" w:rsidSect="005274E8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F30F8"/>
    <w:rsid w:val="000D6F38"/>
    <w:rsid w:val="00176EFC"/>
    <w:rsid w:val="00440700"/>
    <w:rsid w:val="0046048B"/>
    <w:rsid w:val="0050296F"/>
    <w:rsid w:val="005274E8"/>
    <w:rsid w:val="00634FC9"/>
    <w:rsid w:val="00726A4D"/>
    <w:rsid w:val="00785279"/>
    <w:rsid w:val="00785FB2"/>
    <w:rsid w:val="009A7D34"/>
    <w:rsid w:val="00A86088"/>
    <w:rsid w:val="00AF30F8"/>
    <w:rsid w:val="00CB0D27"/>
    <w:rsid w:val="00D836A8"/>
    <w:rsid w:val="00DB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0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AA86-FB94-4E42-BC4A-5E6A6D4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sus</cp:lastModifiedBy>
  <cp:revision>7</cp:revision>
  <dcterms:created xsi:type="dcterms:W3CDTF">2019-02-08T18:43:00Z</dcterms:created>
  <dcterms:modified xsi:type="dcterms:W3CDTF">2021-12-13T06:17:00Z</dcterms:modified>
</cp:coreProperties>
</file>